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DB" w:rsidRPr="00965756" w:rsidRDefault="00956B82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>指定</w:t>
      </w:r>
      <w:r w:rsidR="009E6C7A" w:rsidRPr="00965756">
        <w:rPr>
          <w:rFonts w:ascii="ＭＳ 明朝" w:hAnsi="ＭＳ 明朝"/>
          <w:sz w:val="24"/>
        </w:rPr>
        <w:t>様式第１号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3A4CCF" w:rsidRDefault="00CD2354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0E0E24">
        <w:rPr>
          <w:rFonts w:asciiTheme="minorEastAsia" w:eastAsiaTheme="minorEastAsia" w:hAnsiTheme="minorEastAsia"/>
          <w:w w:val="95"/>
          <w:sz w:val="28"/>
          <w:szCs w:val="28"/>
          <w:fitText w:val="8804" w:id="-1028825087"/>
        </w:rPr>
        <w:t>「愛媛県と台湾嘉義市とのスポーツ・文化・観光交流</w:t>
      </w:r>
      <w:r w:rsidR="007965C0" w:rsidRPr="000E0E24">
        <w:rPr>
          <w:rFonts w:asciiTheme="minorEastAsia" w:eastAsiaTheme="minorEastAsia" w:hAnsiTheme="minorEastAsia"/>
          <w:w w:val="95"/>
          <w:sz w:val="28"/>
          <w:szCs w:val="28"/>
          <w:fitText w:val="8804" w:id="-1028825087"/>
        </w:rPr>
        <w:t>促進</w:t>
      </w:r>
      <w:r w:rsidRPr="000E0E24">
        <w:rPr>
          <w:rFonts w:asciiTheme="minorEastAsia" w:eastAsiaTheme="minorEastAsia" w:hAnsiTheme="minorEastAsia"/>
          <w:w w:val="95"/>
          <w:sz w:val="28"/>
          <w:szCs w:val="28"/>
          <w:fitText w:val="8804" w:id="-1028825087"/>
        </w:rPr>
        <w:t>事業委託業務</w:t>
      </w:r>
      <w:r w:rsidRPr="000E0E24">
        <w:rPr>
          <w:rFonts w:asciiTheme="minorEastAsia" w:eastAsiaTheme="minorEastAsia" w:hAnsiTheme="minorEastAsia"/>
          <w:spacing w:val="69"/>
          <w:w w:val="95"/>
          <w:sz w:val="28"/>
          <w:szCs w:val="28"/>
          <w:fitText w:val="8804" w:id="-1028825087"/>
        </w:rPr>
        <w:t>」</w:t>
      </w:r>
    </w:p>
    <w:p w:rsidR="007012DB" w:rsidRPr="00984860" w:rsidRDefault="009E6C7A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984860">
        <w:rPr>
          <w:rFonts w:ascii="ＭＳ 明朝" w:hAnsi="ＭＳ 明朝"/>
          <w:sz w:val="28"/>
          <w:szCs w:val="28"/>
        </w:rPr>
        <w:t>企画提案書</w:t>
      </w:r>
    </w:p>
    <w:p w:rsidR="007012DB" w:rsidRPr="00965756" w:rsidRDefault="007012DB">
      <w:pPr>
        <w:rPr>
          <w:rFonts w:ascii="ＭＳ 明朝" w:hAnsi="ＭＳ 明朝" w:hint="default"/>
        </w:rPr>
      </w:pPr>
      <w:bookmarkStart w:id="0" w:name="_GoBack"/>
      <w:bookmarkEnd w:id="0"/>
    </w:p>
    <w:p w:rsidR="007012DB" w:rsidRPr="00965756" w:rsidRDefault="009E6C7A">
      <w:pPr>
        <w:wordWrap w:val="0"/>
        <w:spacing w:line="379" w:lineRule="exact"/>
        <w:jc w:val="righ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　年　　月　　日</w:t>
      </w:r>
    </w:p>
    <w:p w:rsidR="007012DB" w:rsidRPr="00965756" w:rsidRDefault="007012DB">
      <w:pPr>
        <w:wordWrap w:val="0"/>
        <w:jc w:val="right"/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9E6C7A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野球文化交流促進実行委員会会長</w:t>
      </w:r>
      <w:r w:rsidR="00CD2354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渡邉　一志</w:t>
      </w:r>
      <w:r w:rsidR="00CD2354" w:rsidRPr="00B44C1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様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>
      <w:pPr>
        <w:spacing w:line="379" w:lineRule="exact"/>
        <w:rPr>
          <w:rFonts w:ascii="ＭＳ 明朝" w:hAnsi="ＭＳ 明朝" w:hint="default"/>
        </w:rPr>
      </w:pPr>
    </w:p>
    <w:p w:rsidR="00956B82" w:rsidRPr="00F60DEA" w:rsidRDefault="003743FC" w:rsidP="003743FC">
      <w:pPr>
        <w:spacing w:line="379" w:lineRule="exact"/>
        <w:rPr>
          <w:rFonts w:ascii="ＭＳ 明朝" w:hAnsi="ＭＳ 明朝" w:hint="default"/>
          <w:sz w:val="24"/>
          <w:szCs w:val="24"/>
        </w:rPr>
      </w:pPr>
      <w:r w:rsidRPr="00F60DEA">
        <w:rPr>
          <w:rFonts w:ascii="ＭＳ 明朝" w:hAnsi="ＭＳ 明朝"/>
          <w:sz w:val="24"/>
          <w:szCs w:val="24"/>
        </w:rPr>
        <w:t xml:space="preserve">　</w:t>
      </w:r>
      <w:r w:rsidR="00956B82" w:rsidRPr="00F60DEA">
        <w:rPr>
          <w:rFonts w:ascii="ＭＳ 明朝" w:hAnsi="ＭＳ 明朝"/>
          <w:sz w:val="24"/>
          <w:szCs w:val="24"/>
        </w:rPr>
        <w:t>「</w:t>
      </w:r>
      <w:r w:rsidR="00F60DEA" w:rsidRPr="00F60DEA">
        <w:rPr>
          <w:rFonts w:asciiTheme="minorEastAsia" w:eastAsiaTheme="minorEastAsia" w:hAnsiTheme="minorEastAsia"/>
          <w:sz w:val="24"/>
          <w:szCs w:val="24"/>
        </w:rPr>
        <w:t>愛媛県と台湾嘉義市とのスポーツ・文化・観光交流</w:t>
      </w:r>
      <w:r w:rsidR="007965C0">
        <w:rPr>
          <w:rFonts w:asciiTheme="minorEastAsia" w:eastAsiaTheme="minorEastAsia" w:hAnsiTheme="minorEastAsia"/>
          <w:sz w:val="24"/>
          <w:szCs w:val="24"/>
        </w:rPr>
        <w:t>促進</w:t>
      </w:r>
      <w:r w:rsidR="00F60DEA" w:rsidRPr="00F60DEA">
        <w:rPr>
          <w:rFonts w:asciiTheme="minorEastAsia" w:eastAsiaTheme="minorEastAsia" w:hAnsiTheme="minorEastAsia"/>
          <w:sz w:val="24"/>
          <w:szCs w:val="24"/>
        </w:rPr>
        <w:t>事業委託業務</w:t>
      </w:r>
      <w:r w:rsidR="00956B82" w:rsidRPr="00F60DEA">
        <w:rPr>
          <w:rFonts w:ascii="ＭＳ 明朝" w:hAnsi="ＭＳ 明朝"/>
          <w:sz w:val="24"/>
          <w:szCs w:val="24"/>
        </w:rPr>
        <w:t>」</w:t>
      </w:r>
      <w:r w:rsidR="009E6C7A" w:rsidRPr="00F60DEA">
        <w:rPr>
          <w:rFonts w:ascii="ＭＳ 明朝" w:hAnsi="ＭＳ 明朝"/>
          <w:sz w:val="24"/>
          <w:szCs w:val="24"/>
        </w:rPr>
        <w:t>に</w:t>
      </w:r>
      <w:r w:rsidR="00956B82" w:rsidRPr="00F60DEA">
        <w:rPr>
          <w:rFonts w:ascii="ＭＳ 明朝" w:hAnsi="ＭＳ 明朝"/>
          <w:sz w:val="24"/>
          <w:szCs w:val="24"/>
        </w:rPr>
        <w:t>ついて、本書のとおり企画提案いたします。</w:t>
      </w:r>
    </w:p>
    <w:p w:rsidR="00956B82" w:rsidRPr="0063373A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BD424C" w:rsidRPr="00BF3FD6" w:rsidRDefault="00BD424C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B82" w:rsidRPr="00965756" w:rsidRDefault="00956B82" w:rsidP="00956B82">
            <w:pPr>
              <w:spacing w:line="379" w:lineRule="exact"/>
              <w:rPr>
                <w:rFonts w:ascii="ＭＳ 明朝" w:hAnsi="ＭＳ 明朝" w:hint="default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BD424C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</w:tr>
    </w:tbl>
    <w:p w:rsidR="007012DB" w:rsidRDefault="009E6C7A" w:rsidP="005F5B40">
      <w:pPr>
        <w:rPr>
          <w:rFonts w:hint="default"/>
        </w:rPr>
      </w:pPr>
      <w:r>
        <w:rPr>
          <w:spacing w:val="-4"/>
        </w:rPr>
        <w:t xml:space="preserve"> </w:t>
      </w:r>
    </w:p>
    <w:sectPr w:rsidR="007012DB" w:rsidSect="00B7521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1021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4C" w:rsidRDefault="00BD424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D424C" w:rsidRDefault="00BD424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DB"/>
    <w:rsid w:val="0009621E"/>
    <w:rsid w:val="000C346F"/>
    <w:rsid w:val="000E0E24"/>
    <w:rsid w:val="001F17BA"/>
    <w:rsid w:val="002F3415"/>
    <w:rsid w:val="003743FC"/>
    <w:rsid w:val="003A4CCF"/>
    <w:rsid w:val="003E33EE"/>
    <w:rsid w:val="003F232A"/>
    <w:rsid w:val="00514FA6"/>
    <w:rsid w:val="005B2C60"/>
    <w:rsid w:val="005F5B40"/>
    <w:rsid w:val="0063373A"/>
    <w:rsid w:val="00636F2B"/>
    <w:rsid w:val="007012DB"/>
    <w:rsid w:val="0071164C"/>
    <w:rsid w:val="007649B6"/>
    <w:rsid w:val="007965C0"/>
    <w:rsid w:val="00956B82"/>
    <w:rsid w:val="00965756"/>
    <w:rsid w:val="00973068"/>
    <w:rsid w:val="00984860"/>
    <w:rsid w:val="009E6C7A"/>
    <w:rsid w:val="00B75217"/>
    <w:rsid w:val="00BB5C89"/>
    <w:rsid w:val="00BD424C"/>
    <w:rsid w:val="00BF3FD6"/>
    <w:rsid w:val="00C4376F"/>
    <w:rsid w:val="00C65E54"/>
    <w:rsid w:val="00C873E0"/>
    <w:rsid w:val="00CB4771"/>
    <w:rsid w:val="00CD2354"/>
    <w:rsid w:val="00D1424B"/>
    <w:rsid w:val="00EF05A1"/>
    <w:rsid w:val="00F03F04"/>
    <w:rsid w:val="00F176E6"/>
    <w:rsid w:val="00F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BF25D"/>
  <w15:docId w15:val="{035F33AC-2B79-40C1-BC15-999F06E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EF05A1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05A1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B40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B4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A778-DD77-476B-B4D6-679E3F3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4-02-21T12:32:00Z</cp:lastPrinted>
  <dcterms:created xsi:type="dcterms:W3CDTF">2015-06-23T01:17:00Z</dcterms:created>
  <dcterms:modified xsi:type="dcterms:W3CDTF">2024-02-21T12:32:00Z</dcterms:modified>
</cp:coreProperties>
</file>